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22"/>
        <w:tblW w:w="110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220" w:firstRow="1" w:lastRow="0" w:firstColumn="0" w:lastColumn="0" w:noHBand="1" w:noVBand="0"/>
      </w:tblPr>
      <w:tblGrid>
        <w:gridCol w:w="2393"/>
        <w:gridCol w:w="390"/>
        <w:gridCol w:w="2714"/>
        <w:gridCol w:w="1367"/>
        <w:gridCol w:w="1363"/>
        <w:gridCol w:w="2837"/>
      </w:tblGrid>
      <w:tr w:rsidR="007172D5" w:rsidTr="004814D7">
        <w:trPr>
          <w:cantSplit/>
          <w:trHeight w:val="661"/>
          <w:tblHeader/>
        </w:trPr>
        <w:tc>
          <w:tcPr>
            <w:tcW w:w="110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172D5" w:rsidRDefault="007172D5" w:rsidP="004814D7">
            <w:pPr>
              <w:pStyle w:val="Nagwektabeli"/>
              <w:jc w:val="left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DEKLARACJA O WYSOKOŚCI OPŁATY ZA GOSPODAROWANIE ODPADAMI KOMUNALNYMI</w:t>
            </w:r>
          </w:p>
        </w:tc>
      </w:tr>
      <w:tr w:rsidR="007172D5" w:rsidTr="004814D7">
        <w:trPr>
          <w:cantSplit/>
        </w:trPr>
        <w:tc>
          <w:tcPr>
            <w:tcW w:w="23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7172D5" w:rsidRDefault="007172D5" w:rsidP="004814D7">
            <w:pPr>
              <w:pStyle w:val="Zawartotabeli"/>
              <w:rPr>
                <w:sz w:val="20"/>
                <w:szCs w:val="20"/>
              </w:rPr>
            </w:pPr>
          </w:p>
          <w:p w:rsidR="007172D5" w:rsidRDefault="007172D5" w:rsidP="004814D7">
            <w:pPr>
              <w:pStyle w:val="Zawartotabeli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prawna:</w:t>
            </w:r>
          </w:p>
          <w:p w:rsidR="007172D5" w:rsidRDefault="007172D5" w:rsidP="004814D7">
            <w:pPr>
              <w:pStyle w:val="Zawartotabeli"/>
              <w:rPr>
                <w:sz w:val="20"/>
                <w:szCs w:val="20"/>
              </w:rPr>
            </w:pPr>
          </w:p>
          <w:p w:rsidR="007172D5" w:rsidRDefault="007172D5" w:rsidP="004814D7">
            <w:pPr>
              <w:pStyle w:val="Zawartotabeli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składania:</w:t>
            </w:r>
          </w:p>
          <w:p w:rsidR="007172D5" w:rsidRDefault="007172D5" w:rsidP="004814D7">
            <w:pPr>
              <w:pStyle w:val="Zawartotabeli"/>
              <w:spacing w:after="0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 właściwy do</w:t>
            </w:r>
          </w:p>
          <w:p w:rsidR="007172D5" w:rsidRDefault="007172D5" w:rsidP="004814D7">
            <w:pPr>
              <w:pStyle w:val="Zawartotabeli"/>
              <w:spacing w:after="0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a deklaracji:</w:t>
            </w:r>
          </w:p>
          <w:p w:rsidR="007172D5" w:rsidRDefault="007172D5" w:rsidP="004814D7">
            <w:pPr>
              <w:pStyle w:val="Zawartotabeli"/>
              <w:spacing w:after="0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 składania :        </w:t>
            </w:r>
          </w:p>
          <w:p w:rsidR="007172D5" w:rsidRDefault="007172D5" w:rsidP="004814D7">
            <w:pPr>
              <w:pStyle w:val="Zawartotabeli"/>
              <w:spacing w:after="0"/>
              <w:ind w:left="285"/>
              <w:rPr>
                <w:sz w:val="20"/>
                <w:szCs w:val="20"/>
              </w:rPr>
            </w:pPr>
          </w:p>
          <w:p w:rsidR="007172D5" w:rsidRDefault="007172D5" w:rsidP="004814D7">
            <w:pPr>
              <w:pStyle w:val="Zawartotabeli"/>
              <w:spacing w:after="0"/>
              <w:ind w:left="285"/>
              <w:rPr>
                <w:sz w:val="20"/>
                <w:szCs w:val="20"/>
              </w:rPr>
            </w:pPr>
          </w:p>
        </w:tc>
        <w:tc>
          <w:tcPr>
            <w:tcW w:w="8671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172D5" w:rsidRPr="008C2311" w:rsidRDefault="007172D5" w:rsidP="004814D7">
            <w:pPr>
              <w:pStyle w:val="Zawartotabeli"/>
              <w:rPr>
                <w:sz w:val="20"/>
                <w:szCs w:val="20"/>
              </w:rPr>
            </w:pPr>
          </w:p>
          <w:p w:rsidR="007172D5" w:rsidRPr="008C2311" w:rsidRDefault="007172D5" w:rsidP="004814D7">
            <w:pPr>
              <w:pStyle w:val="Zawartotabeli"/>
              <w:spacing w:after="6"/>
              <w:rPr>
                <w:sz w:val="20"/>
                <w:szCs w:val="20"/>
              </w:rPr>
            </w:pPr>
            <w:r w:rsidRPr="008C2311">
              <w:rPr>
                <w:sz w:val="20"/>
                <w:szCs w:val="20"/>
              </w:rPr>
              <w:t>Ustawa z dnia 13 września 1996r. o utrzymaniu czystości i porządku w gminach  (tekst jednolity</w:t>
            </w:r>
          </w:p>
          <w:p w:rsidR="007172D5" w:rsidRPr="001F62AE" w:rsidRDefault="007172D5" w:rsidP="004814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2311">
              <w:rPr>
                <w:sz w:val="20"/>
                <w:szCs w:val="20"/>
              </w:rPr>
              <w:t xml:space="preserve"> Dz. U. 2021 poz.888 z późn.zm.)</w:t>
            </w:r>
          </w:p>
          <w:p w:rsidR="007172D5" w:rsidRPr="008C2311" w:rsidRDefault="007172D5" w:rsidP="004814D7">
            <w:pPr>
              <w:pStyle w:val="Zawartotabeli"/>
              <w:spacing w:after="6"/>
              <w:rPr>
                <w:sz w:val="20"/>
                <w:szCs w:val="20"/>
              </w:rPr>
            </w:pPr>
          </w:p>
          <w:p w:rsidR="007172D5" w:rsidRDefault="007172D5" w:rsidP="004814D7">
            <w:pPr>
              <w:pStyle w:val="Zawartotabeli"/>
              <w:spacing w:after="176"/>
              <w:rPr>
                <w:sz w:val="20"/>
                <w:szCs w:val="20"/>
              </w:rPr>
            </w:pPr>
            <w:r w:rsidRPr="008C2311">
              <w:rPr>
                <w:sz w:val="20"/>
                <w:szCs w:val="20"/>
              </w:rPr>
              <w:t>Urząd Gminy i Miasta w Mogielnicy</w:t>
            </w:r>
          </w:p>
          <w:p w:rsidR="007172D5" w:rsidRDefault="007172D5" w:rsidP="004814D7">
            <w:pPr>
              <w:pStyle w:val="Zawartotabeli"/>
              <w:spacing w:after="176"/>
              <w:rPr>
                <w:sz w:val="20"/>
                <w:szCs w:val="20"/>
              </w:rPr>
            </w:pPr>
            <w:r w:rsidRPr="008C2311">
              <w:rPr>
                <w:sz w:val="20"/>
                <w:szCs w:val="20"/>
              </w:rPr>
              <w:t>Burmistrz Gminy i Miasta w Mogielnicy</w:t>
            </w:r>
          </w:p>
          <w:p w:rsidR="007172D5" w:rsidRDefault="007172D5" w:rsidP="004814D7">
            <w:pPr>
              <w:pStyle w:val="Zawartotabeli"/>
              <w:spacing w:after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 dni od dnia zamieszkania pierwszego mieszkańca na danej nieruchomości  lub wytworzenia na danej nieruchomości odpadów komunalnych,</w:t>
            </w:r>
          </w:p>
          <w:p w:rsidR="007172D5" w:rsidRPr="008C2311" w:rsidRDefault="007172D5" w:rsidP="004814D7">
            <w:pPr>
              <w:pStyle w:val="Zawartotabeli"/>
              <w:spacing w:after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10 go dnia miesiąca następującego po miesiącu, w którym nastąpiła zmiana</w:t>
            </w:r>
          </w:p>
        </w:tc>
      </w:tr>
      <w:tr w:rsidR="007172D5" w:rsidTr="004814D7">
        <w:trPr>
          <w:cantSplit/>
          <w:trHeight w:val="567"/>
        </w:trPr>
        <w:tc>
          <w:tcPr>
            <w:tcW w:w="1106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172D5" w:rsidRDefault="007172D5" w:rsidP="004814D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A . OBOWIĄZEK ZŁOŻENIA DEKLARACJI</w:t>
            </w:r>
            <w:r>
              <w:rPr>
                <w:b/>
                <w:bCs/>
              </w:rPr>
              <w:br/>
            </w:r>
            <w:r w:rsidRPr="007B4261">
              <w:rPr>
                <w:bCs/>
                <w:sz w:val="20"/>
              </w:rPr>
              <w:t>Obowiązek złożenia deklaracji wynika z art. 6m ustawy o utrzymaniu czystości i porządku w gminach</w:t>
            </w:r>
          </w:p>
        </w:tc>
      </w:tr>
      <w:tr w:rsidR="007172D5" w:rsidTr="004814D7">
        <w:trPr>
          <w:cantSplit/>
          <w:trHeight w:val="1442"/>
        </w:trPr>
        <w:tc>
          <w:tcPr>
            <w:tcW w:w="1106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2D5" w:rsidRDefault="007172D5" w:rsidP="004814D7">
            <w:pPr>
              <w:pStyle w:val="Zawartotabeli"/>
            </w:pPr>
            <w:r>
              <w:t>Okoliczności powodujące obowiązek złożenia deklaracji: (zaznaczyć właściwy kwadrat)</w:t>
            </w:r>
          </w:p>
          <w:p w:rsidR="007172D5" w:rsidRDefault="007172D5" w:rsidP="004814D7">
            <w:pPr>
              <w:pStyle w:val="Zawartotabeli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>         Pierwsza deklaracja – data powstania obowiązku ……………………………………………………</w:t>
            </w:r>
          </w:p>
          <w:p w:rsidR="007172D5" w:rsidRDefault="007172D5" w:rsidP="004814D7">
            <w:pPr>
              <w:pStyle w:val="Zawartotabeli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>         Nowa deklaracja – zmiana danych od dnia……………………………………………………………</w:t>
            </w:r>
          </w:p>
          <w:p w:rsidR="007172D5" w:rsidRDefault="007172D5" w:rsidP="004814D7">
            <w:pPr>
              <w:pStyle w:val="Tekstpodstawowywcity"/>
              <w:spacing w:after="6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>         Korekta deklaracji  -  od dnia………………………………………………………………………….</w:t>
            </w:r>
          </w:p>
          <w:p w:rsidR="007172D5" w:rsidRPr="00EC2F44" w:rsidRDefault="007172D5" w:rsidP="004814D7">
            <w:pPr>
              <w:pStyle w:val="Tekstpodstawowywcity"/>
              <w:spacing w:after="6"/>
              <w:ind w:left="540"/>
              <w:rPr>
                <w:rFonts w:eastAsia="Times New Roman"/>
              </w:rPr>
            </w:pPr>
          </w:p>
        </w:tc>
      </w:tr>
      <w:tr w:rsidR="007172D5" w:rsidTr="004814D7">
        <w:trPr>
          <w:cantSplit/>
          <w:trHeight w:val="405"/>
        </w:trPr>
        <w:tc>
          <w:tcPr>
            <w:tcW w:w="11064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EAAAA"/>
          </w:tcPr>
          <w:p w:rsidR="007172D5" w:rsidRPr="00EC2F44" w:rsidRDefault="007172D5" w:rsidP="004814D7">
            <w:pPr>
              <w:pStyle w:val="Zawartotabeli"/>
              <w:rPr>
                <w:b/>
              </w:rPr>
            </w:pPr>
            <w:r w:rsidRPr="00EC2F44">
              <w:rPr>
                <w:b/>
              </w:rPr>
              <w:t>B. SKŁADAJĄCY DEKLARACJĘ(zaznaczyć właściwy kwadrat):</w:t>
            </w:r>
          </w:p>
        </w:tc>
      </w:tr>
      <w:tr w:rsidR="007172D5" w:rsidTr="004814D7">
        <w:trPr>
          <w:cantSplit/>
          <w:trHeight w:val="1166"/>
        </w:trPr>
        <w:tc>
          <w:tcPr>
            <w:tcW w:w="1106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72D5" w:rsidRDefault="007172D5" w:rsidP="004814D7">
            <w:pPr>
              <w:pStyle w:val="Zawartotabeli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         Właściciel nieruchomości                                              </w:t>
            </w:r>
            <w:r>
              <w:rPr>
                <w:rFonts w:eastAsia="Times New Roman"/>
              </w:rPr>
              <w:t xml:space="preserve">         Współwłaściciel nieruchomości </w:t>
            </w:r>
          </w:p>
          <w:p w:rsidR="007172D5" w:rsidRDefault="007172D5" w:rsidP="004814D7">
            <w:pPr>
              <w:pStyle w:val="Zawartotabeli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         Użytkownik wieczysty                                                   </w:t>
            </w:r>
            <w:r>
              <w:rPr>
                <w:rFonts w:eastAsia="Times New Roman"/>
              </w:rPr>
              <w:t xml:space="preserve">         Zarządca nieruchomości </w:t>
            </w:r>
          </w:p>
          <w:p w:rsidR="007172D5" w:rsidRPr="00551F14" w:rsidRDefault="007172D5" w:rsidP="004814D7">
            <w:pPr>
              <w:pStyle w:val="Tekstpodstawowywcity"/>
              <w:spacing w:after="6"/>
              <w:ind w:left="540"/>
              <w:rPr>
                <w:rFonts w:eastAsia="Times New Roman"/>
              </w:rPr>
            </w:pPr>
            <w:r>
              <w:rPr>
                <w:rFonts w:eastAsia="Times New Roman"/>
              </w:rPr>
              <w:t>         Inny podmiot władający nieruchomością (podać jaki)……………………………………………</w:t>
            </w:r>
          </w:p>
        </w:tc>
      </w:tr>
      <w:tr w:rsidR="007172D5" w:rsidTr="004814D7">
        <w:trPr>
          <w:cantSplit/>
          <w:trHeight w:val="503"/>
        </w:trPr>
        <w:tc>
          <w:tcPr>
            <w:tcW w:w="1106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172D5" w:rsidRDefault="007172D5" w:rsidP="004814D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C. DANE SKŁADAJĄCEGO DEKLARACJĘ</w:t>
            </w:r>
          </w:p>
        </w:tc>
      </w:tr>
      <w:tr w:rsidR="007172D5" w:rsidTr="004814D7">
        <w:trPr>
          <w:cantSplit/>
          <w:trHeight w:val="511"/>
        </w:trPr>
        <w:tc>
          <w:tcPr>
            <w:tcW w:w="1106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172D5" w:rsidRDefault="007172D5" w:rsidP="004814D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C.1 DANE IDENTYFIKACYJNE</w:t>
            </w:r>
          </w:p>
        </w:tc>
      </w:tr>
      <w:tr w:rsidR="007172D5" w:rsidTr="004814D7">
        <w:trPr>
          <w:cantSplit/>
          <w:trHeight w:val="497"/>
        </w:trPr>
        <w:tc>
          <w:tcPr>
            <w:tcW w:w="1106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2D5" w:rsidRPr="00FC06DE" w:rsidRDefault="007172D5" w:rsidP="004814D7">
            <w:pPr>
              <w:pStyle w:val="Zawartotabeli"/>
            </w:pPr>
            <w:r w:rsidRPr="00FC06DE">
              <w:t>NAZWISKO I IMIĘ</w:t>
            </w:r>
          </w:p>
        </w:tc>
      </w:tr>
      <w:tr w:rsidR="007172D5" w:rsidTr="004814D7">
        <w:trPr>
          <w:cantSplit/>
          <w:trHeight w:val="647"/>
        </w:trPr>
        <w:tc>
          <w:tcPr>
            <w:tcW w:w="6864" w:type="dxa"/>
            <w:gridSpan w:val="4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172D5" w:rsidRDefault="007172D5" w:rsidP="004814D7">
            <w:pPr>
              <w:pStyle w:val="Zawartotabeli"/>
            </w:pPr>
            <w:r>
              <w:t>NUMER PESEL</w:t>
            </w:r>
          </w:p>
        </w:tc>
        <w:tc>
          <w:tcPr>
            <w:tcW w:w="42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R TELEFONU</w:t>
            </w:r>
            <w:r>
              <w:rPr>
                <w:b/>
                <w:bCs/>
                <w:sz w:val="16"/>
                <w:szCs w:val="16"/>
              </w:rPr>
              <w:t>1)</w:t>
            </w:r>
          </w:p>
        </w:tc>
      </w:tr>
      <w:tr w:rsidR="007172D5" w:rsidTr="004814D7">
        <w:trPr>
          <w:cantSplit/>
          <w:trHeight w:val="636"/>
        </w:trPr>
        <w:tc>
          <w:tcPr>
            <w:tcW w:w="1106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172D5" w:rsidRDefault="007172D5" w:rsidP="004814D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C.2 ADRES ZAMIESZKANIA/ADRES SIEDZIBY</w:t>
            </w:r>
          </w:p>
        </w:tc>
      </w:tr>
      <w:tr w:rsidR="007172D5" w:rsidTr="004814D7">
        <w:trPr>
          <w:cantSplit/>
          <w:trHeight w:val="501"/>
        </w:trPr>
        <w:tc>
          <w:tcPr>
            <w:tcW w:w="278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JEWÓDZTWO</w:t>
            </w:r>
          </w:p>
          <w:p w:rsidR="007172D5" w:rsidRPr="00551F14" w:rsidRDefault="007172D5" w:rsidP="004814D7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7172D5" w:rsidRPr="00551F14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MINA</w:t>
            </w:r>
          </w:p>
        </w:tc>
        <w:tc>
          <w:tcPr>
            <w:tcW w:w="2730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7172D5" w:rsidRPr="00551F14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172D5" w:rsidRPr="00551F14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ICA</w:t>
            </w:r>
          </w:p>
        </w:tc>
      </w:tr>
      <w:tr w:rsidR="007172D5" w:rsidTr="004814D7">
        <w:trPr>
          <w:cantSplit/>
          <w:trHeight w:val="397"/>
        </w:trPr>
        <w:tc>
          <w:tcPr>
            <w:tcW w:w="278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172D5" w:rsidRPr="00551F14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DOMU</w:t>
            </w:r>
          </w:p>
          <w:p w:rsidR="007172D5" w:rsidRPr="00551F14" w:rsidRDefault="007172D5" w:rsidP="004814D7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7172D5" w:rsidRPr="00551F14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LOKALU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172D5" w:rsidRPr="00551F14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POCZTOWY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172D5" w:rsidRPr="00551F14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CZTA</w:t>
            </w:r>
          </w:p>
        </w:tc>
      </w:tr>
      <w:tr w:rsidR="007172D5" w:rsidTr="004814D7">
        <w:trPr>
          <w:cantSplit/>
          <w:trHeight w:val="567"/>
        </w:trPr>
        <w:tc>
          <w:tcPr>
            <w:tcW w:w="1106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172D5" w:rsidRDefault="007172D5" w:rsidP="004814D7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C.3 ADRES DO KORESPONDENCJI (należy wypełnić, jeżeli jest inny niż adres w części C.2.)</w:t>
            </w:r>
          </w:p>
        </w:tc>
      </w:tr>
      <w:tr w:rsidR="007172D5" w:rsidTr="004814D7">
        <w:trPr>
          <w:cantSplit/>
          <w:trHeight w:val="624"/>
        </w:trPr>
        <w:tc>
          <w:tcPr>
            <w:tcW w:w="278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JEWÓDZTWO</w:t>
            </w:r>
          </w:p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MINA</w:t>
            </w:r>
          </w:p>
        </w:tc>
        <w:tc>
          <w:tcPr>
            <w:tcW w:w="27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ICA</w:t>
            </w:r>
          </w:p>
        </w:tc>
      </w:tr>
      <w:tr w:rsidR="007172D5" w:rsidTr="004814D7">
        <w:trPr>
          <w:cantSplit/>
          <w:trHeight w:val="624"/>
        </w:trPr>
        <w:tc>
          <w:tcPr>
            <w:tcW w:w="278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NR DOMU</w:t>
            </w:r>
          </w:p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LOKALU</w:t>
            </w:r>
          </w:p>
        </w:tc>
        <w:tc>
          <w:tcPr>
            <w:tcW w:w="27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 POCZTOWY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CZTA</w:t>
            </w:r>
          </w:p>
        </w:tc>
      </w:tr>
      <w:tr w:rsidR="007172D5" w:rsidTr="004814D7">
        <w:trPr>
          <w:cantSplit/>
          <w:trHeight w:val="567"/>
        </w:trPr>
        <w:tc>
          <w:tcPr>
            <w:tcW w:w="1106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172D5" w:rsidRDefault="007172D5" w:rsidP="004814D7">
            <w:pPr>
              <w:pStyle w:val="Zawartotabeli"/>
              <w:ind w:left="-28" w:right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. DANE NIERUCHOMOŚCI- na której powstają odpady komunalne 2)</w:t>
            </w:r>
          </w:p>
        </w:tc>
      </w:tr>
      <w:tr w:rsidR="007172D5" w:rsidTr="004814D7">
        <w:trPr>
          <w:cantSplit/>
          <w:trHeight w:val="624"/>
        </w:trPr>
        <w:tc>
          <w:tcPr>
            <w:tcW w:w="2783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</w:t>
            </w:r>
          </w:p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</w:p>
        </w:tc>
        <w:tc>
          <w:tcPr>
            <w:tcW w:w="2714" w:type="dxa"/>
            <w:tcBorders>
              <w:left w:val="single" w:sz="8" w:space="0" w:color="000000"/>
              <w:bottom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ICA</w:t>
            </w:r>
          </w:p>
        </w:tc>
        <w:tc>
          <w:tcPr>
            <w:tcW w:w="27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DOMU</w:t>
            </w:r>
          </w:p>
        </w:tc>
        <w:tc>
          <w:tcPr>
            <w:tcW w:w="2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LOKALU</w:t>
            </w:r>
          </w:p>
        </w:tc>
      </w:tr>
      <w:tr w:rsidR="007172D5" w:rsidTr="004814D7">
        <w:trPr>
          <w:cantSplit/>
          <w:trHeight w:val="624"/>
        </w:trPr>
        <w:tc>
          <w:tcPr>
            <w:tcW w:w="1106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ER EWIDENCYJNY DZIAŁKI (WYPEŁNIĆ JEŻELI NIE MA URZĘDOWO NADANEGO ADRESU)</w:t>
            </w:r>
          </w:p>
          <w:p w:rsidR="007172D5" w:rsidRDefault="007172D5" w:rsidP="004814D7">
            <w:pPr>
              <w:pStyle w:val="Zawartotabeli"/>
              <w:rPr>
                <w:sz w:val="14"/>
                <w:szCs w:val="14"/>
              </w:rPr>
            </w:pPr>
          </w:p>
        </w:tc>
      </w:tr>
    </w:tbl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6238"/>
        <w:gridCol w:w="4820"/>
      </w:tblGrid>
      <w:tr w:rsidR="00C10C20" w:rsidTr="001129ED">
        <w:tc>
          <w:tcPr>
            <w:tcW w:w="11058" w:type="dxa"/>
            <w:gridSpan w:val="2"/>
            <w:shd w:val="clear" w:color="auto" w:fill="BFBFBF" w:themeFill="background1" w:themeFillShade="BF"/>
          </w:tcPr>
          <w:p w:rsidR="00C10C20" w:rsidRDefault="00C10C20" w:rsidP="00415DC4">
            <w:pPr>
              <w:pStyle w:val="Zawartotabeli"/>
              <w:tabs>
                <w:tab w:val="left" w:pos="6360"/>
              </w:tabs>
              <w:spacing w:after="0"/>
              <w:ind w:left="32" w:right="-13"/>
              <w:rPr>
                <w:b/>
                <w:bCs/>
              </w:rPr>
            </w:pPr>
            <w:r>
              <w:rPr>
                <w:b/>
                <w:bCs/>
              </w:rPr>
              <w:t>E. OBLICZENIE NALEŻNEJ OPŁATY</w:t>
            </w:r>
          </w:p>
          <w:p w:rsidR="00C10C20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</w:tr>
      <w:tr w:rsidR="001129ED" w:rsidTr="001129ED">
        <w:tc>
          <w:tcPr>
            <w:tcW w:w="11058" w:type="dxa"/>
            <w:gridSpan w:val="2"/>
            <w:shd w:val="clear" w:color="auto" w:fill="BFBFBF" w:themeFill="background1" w:themeFillShade="BF"/>
          </w:tcPr>
          <w:p w:rsidR="001129ED" w:rsidRDefault="001129ED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  <w:r>
              <w:rPr>
                <w:b/>
                <w:bCs/>
              </w:rPr>
              <w:t>E.1  DOTYCZY NIERUCHOMOŚCI NA KTÓRYCH ZAMIESZKUJĄ MIESZKAŃCY</w:t>
            </w:r>
          </w:p>
        </w:tc>
      </w:tr>
      <w:tr w:rsidR="001129ED" w:rsidTr="006E396D">
        <w:tc>
          <w:tcPr>
            <w:tcW w:w="6238" w:type="dxa"/>
            <w:shd w:val="clear" w:color="auto" w:fill="BFBFBF" w:themeFill="background1" w:themeFillShade="BF"/>
          </w:tcPr>
          <w:p w:rsidR="00A721E7" w:rsidRPr="00233420" w:rsidRDefault="00A721E7" w:rsidP="00A721E7">
            <w:pPr>
              <w:tabs>
                <w:tab w:val="left" w:pos="6360"/>
              </w:tabs>
              <w:rPr>
                <w:b/>
                <w:sz w:val="20"/>
                <w:szCs w:val="20"/>
              </w:rPr>
            </w:pPr>
            <w:r w:rsidRPr="00233420">
              <w:rPr>
                <w:b/>
                <w:sz w:val="20"/>
                <w:szCs w:val="20"/>
              </w:rPr>
              <w:t xml:space="preserve">Oświadczam, że na terenie nieruchomości wskazanej w części </w:t>
            </w:r>
            <w:r w:rsidR="00C43081" w:rsidRPr="00233420">
              <w:rPr>
                <w:b/>
                <w:sz w:val="20"/>
                <w:szCs w:val="20"/>
              </w:rPr>
              <w:t xml:space="preserve"> </w:t>
            </w:r>
            <w:r w:rsidRPr="00233420">
              <w:rPr>
                <w:b/>
                <w:sz w:val="20"/>
                <w:szCs w:val="20"/>
              </w:rPr>
              <w:t>D niniejszej deklaracji zamieszkuje osób:</w:t>
            </w:r>
          </w:p>
          <w:p w:rsidR="001129ED" w:rsidRDefault="001129ED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129ED" w:rsidRPr="00401A3E" w:rsidRDefault="00937131" w:rsidP="00415DC4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rPr>
                <w:sz w:val="20"/>
                <w:szCs w:val="20"/>
              </w:rPr>
            </w:pPr>
            <w:r w:rsidRPr="00E52C44">
              <w:rPr>
                <w:sz w:val="16"/>
                <w:szCs w:val="14"/>
              </w:rPr>
              <w:t xml:space="preserve">Należy podać </w:t>
            </w:r>
            <w:r w:rsidR="00092D32">
              <w:rPr>
                <w:sz w:val="16"/>
                <w:szCs w:val="14"/>
              </w:rPr>
              <w:t xml:space="preserve"> </w:t>
            </w:r>
            <w:r w:rsidRPr="00E52C44">
              <w:rPr>
                <w:sz w:val="16"/>
                <w:szCs w:val="14"/>
              </w:rPr>
              <w:t>liczbę mieszkańców</w:t>
            </w:r>
          </w:p>
        </w:tc>
      </w:tr>
      <w:tr w:rsidR="00C10C20" w:rsidTr="006E396D">
        <w:tc>
          <w:tcPr>
            <w:tcW w:w="6238" w:type="dxa"/>
            <w:shd w:val="clear" w:color="auto" w:fill="BFBFBF" w:themeFill="background1" w:themeFillShade="BF"/>
          </w:tcPr>
          <w:p w:rsidR="00937131" w:rsidRDefault="00937131" w:rsidP="00415DC4">
            <w:pPr>
              <w:tabs>
                <w:tab w:val="left" w:pos="6360"/>
              </w:tabs>
              <w:rPr>
                <w:b/>
                <w:sz w:val="16"/>
                <w:szCs w:val="18"/>
              </w:rPr>
            </w:pPr>
          </w:p>
          <w:p w:rsidR="00C10C20" w:rsidRPr="00233420" w:rsidRDefault="00C10C20" w:rsidP="00415DC4">
            <w:pPr>
              <w:tabs>
                <w:tab w:val="left" w:pos="6360"/>
              </w:tabs>
              <w:rPr>
                <w:b/>
                <w:sz w:val="20"/>
                <w:szCs w:val="20"/>
              </w:rPr>
            </w:pPr>
            <w:r w:rsidRPr="00233420">
              <w:rPr>
                <w:b/>
                <w:sz w:val="20"/>
                <w:szCs w:val="20"/>
              </w:rPr>
              <w:t>Miesięczna stawka opłaty za jednego mieszkańca</w:t>
            </w:r>
          </w:p>
          <w:p w:rsidR="00C10C20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10C20" w:rsidRPr="00401A3E" w:rsidRDefault="00937131" w:rsidP="00C10C20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rPr>
                <w:sz w:val="20"/>
                <w:szCs w:val="20"/>
              </w:rPr>
            </w:pPr>
            <w:r w:rsidRPr="00E52C44">
              <w:rPr>
                <w:sz w:val="16"/>
                <w:szCs w:val="14"/>
              </w:rPr>
              <w:t>Stawka opłaty</w:t>
            </w:r>
          </w:p>
        </w:tc>
      </w:tr>
      <w:tr w:rsidR="00C10C20" w:rsidTr="006E396D">
        <w:tc>
          <w:tcPr>
            <w:tcW w:w="6238" w:type="dxa"/>
            <w:shd w:val="clear" w:color="auto" w:fill="BFBFBF" w:themeFill="background1" w:themeFillShade="BF"/>
          </w:tcPr>
          <w:p w:rsidR="006E396D" w:rsidRDefault="006E396D" w:rsidP="00415DC4">
            <w:pPr>
              <w:tabs>
                <w:tab w:val="left" w:pos="6360"/>
              </w:tabs>
              <w:rPr>
                <w:b/>
                <w:sz w:val="16"/>
                <w:szCs w:val="18"/>
              </w:rPr>
            </w:pPr>
          </w:p>
          <w:p w:rsidR="00C10C20" w:rsidRDefault="00C10C20" w:rsidP="00415DC4">
            <w:pPr>
              <w:tabs>
                <w:tab w:val="left" w:pos="6360"/>
              </w:tabs>
              <w:rPr>
                <w:sz w:val="16"/>
                <w:szCs w:val="18"/>
              </w:rPr>
            </w:pPr>
            <w:r w:rsidRPr="00233420">
              <w:rPr>
                <w:b/>
                <w:sz w:val="20"/>
                <w:szCs w:val="20"/>
              </w:rPr>
              <w:t>Wysokość opłaty miesięcznej</w:t>
            </w:r>
            <w:r w:rsidRPr="00233420">
              <w:rPr>
                <w:sz w:val="20"/>
                <w:szCs w:val="20"/>
              </w:rPr>
              <w:t xml:space="preserve"> (iloczyn poz. A i stawki z poz. B, należy podać kwotę w PLN</w:t>
            </w:r>
            <w:r w:rsidRPr="00836096">
              <w:rPr>
                <w:sz w:val="16"/>
                <w:szCs w:val="18"/>
              </w:rPr>
              <w:t>)</w:t>
            </w:r>
          </w:p>
          <w:p w:rsidR="006E396D" w:rsidRPr="006E396D" w:rsidRDefault="006E396D" w:rsidP="00415DC4">
            <w:pPr>
              <w:tabs>
                <w:tab w:val="left" w:pos="6360"/>
              </w:tabs>
              <w:rPr>
                <w:sz w:val="16"/>
                <w:szCs w:val="18"/>
              </w:rPr>
            </w:pPr>
          </w:p>
        </w:tc>
        <w:tc>
          <w:tcPr>
            <w:tcW w:w="4820" w:type="dxa"/>
          </w:tcPr>
          <w:p w:rsidR="00C10C20" w:rsidRPr="009E2AC2" w:rsidRDefault="00C10C20" w:rsidP="00C10C20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rPr>
                <w:sz w:val="20"/>
                <w:szCs w:val="20"/>
              </w:rPr>
            </w:pPr>
          </w:p>
        </w:tc>
      </w:tr>
      <w:tr w:rsidR="00C10C20" w:rsidTr="006E396D">
        <w:tc>
          <w:tcPr>
            <w:tcW w:w="6238" w:type="dxa"/>
            <w:shd w:val="clear" w:color="auto" w:fill="BFBFBF" w:themeFill="background1" w:themeFillShade="BF"/>
          </w:tcPr>
          <w:p w:rsidR="00937131" w:rsidRPr="00233420" w:rsidRDefault="00C10C20" w:rsidP="00415DC4">
            <w:pPr>
              <w:tabs>
                <w:tab w:val="left" w:pos="6360"/>
              </w:tabs>
              <w:rPr>
                <w:b/>
                <w:sz w:val="20"/>
                <w:szCs w:val="20"/>
              </w:rPr>
            </w:pPr>
            <w:r w:rsidRPr="00233420">
              <w:rPr>
                <w:b/>
                <w:sz w:val="20"/>
                <w:szCs w:val="20"/>
              </w:rPr>
              <w:t xml:space="preserve">Oświadczam, że na terenie nieruchomości zabudowanej budynkiem </w:t>
            </w:r>
          </w:p>
          <w:p w:rsidR="00C10C20" w:rsidRDefault="00C10C20" w:rsidP="00415DC4">
            <w:pPr>
              <w:tabs>
                <w:tab w:val="left" w:pos="6360"/>
              </w:tabs>
              <w:rPr>
                <w:b/>
                <w:sz w:val="16"/>
                <w:szCs w:val="18"/>
              </w:rPr>
            </w:pPr>
            <w:r w:rsidRPr="00233420">
              <w:rPr>
                <w:b/>
                <w:sz w:val="20"/>
                <w:szCs w:val="20"/>
              </w:rPr>
              <w:t>mieszkalnym jednorodzinnym wskazanym w części D niniejszej deklaracji kompostuję bioodpady stanowiące odpady komunalne  w kompostowniku przydomowym, co uprawia do zastosowania zwolnienia</w:t>
            </w:r>
          </w:p>
          <w:p w:rsidR="00937131" w:rsidRDefault="00937131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37131" w:rsidRPr="00937131" w:rsidRDefault="00937131" w:rsidP="00937131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2"/>
                <w:szCs w:val="14"/>
              </w:rPr>
              <w:t xml:space="preserve">                    </w:t>
            </w:r>
          </w:p>
          <w:p w:rsidR="00C10C20" w:rsidRPr="009E2AC2" w:rsidRDefault="00937131" w:rsidP="007525F4">
            <w:pPr>
              <w:pStyle w:val="Akapitzlist"/>
              <w:tabs>
                <w:tab w:val="left" w:pos="6360"/>
              </w:tabs>
              <w:spacing w:line="360" w:lineRule="auto"/>
              <w:ind w:left="390"/>
              <w:jc w:val="center"/>
              <w:rPr>
                <w:sz w:val="20"/>
                <w:szCs w:val="20"/>
              </w:rPr>
            </w:pPr>
            <w:r w:rsidRPr="00836096">
              <w:rPr>
                <w:sz w:val="22"/>
                <w:szCs w:val="14"/>
              </w:rPr>
              <w:sym w:font="Wingdings" w:char="F06F"/>
            </w:r>
            <w:r w:rsidRPr="00836096">
              <w:rPr>
                <w:sz w:val="22"/>
                <w:szCs w:val="14"/>
              </w:rPr>
              <w:t>Tak</w:t>
            </w:r>
            <w:r w:rsidRPr="00836096">
              <w:rPr>
                <w:sz w:val="22"/>
                <w:szCs w:val="14"/>
              </w:rPr>
              <w:sym w:font="Wingdings" w:char="F06F"/>
            </w:r>
            <w:r w:rsidRPr="00836096">
              <w:rPr>
                <w:sz w:val="22"/>
                <w:szCs w:val="14"/>
              </w:rPr>
              <w:t xml:space="preserve">   Nie</w:t>
            </w:r>
          </w:p>
        </w:tc>
      </w:tr>
      <w:tr w:rsidR="00C10C20" w:rsidTr="006E396D">
        <w:tc>
          <w:tcPr>
            <w:tcW w:w="6238" w:type="dxa"/>
            <w:shd w:val="clear" w:color="auto" w:fill="BFBFBF" w:themeFill="background1" w:themeFillShade="BF"/>
          </w:tcPr>
          <w:p w:rsidR="00C10C20" w:rsidRPr="00233420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  <w:r w:rsidRPr="00233420">
              <w:rPr>
                <w:b/>
                <w:sz w:val="20"/>
                <w:szCs w:val="20"/>
              </w:rPr>
              <w:t xml:space="preserve">Wysokość należnego zwolnienia </w:t>
            </w:r>
            <w:r w:rsidRPr="00233420">
              <w:rPr>
                <w:sz w:val="20"/>
                <w:szCs w:val="20"/>
              </w:rPr>
              <w:t xml:space="preserve">(iloczyn poz. </w:t>
            </w:r>
            <w:proofErr w:type="spellStart"/>
            <w:r w:rsidRPr="00233420">
              <w:rPr>
                <w:sz w:val="20"/>
                <w:szCs w:val="20"/>
              </w:rPr>
              <w:t>Ax</w:t>
            </w:r>
            <w:proofErr w:type="spellEnd"/>
            <w:r w:rsidRPr="00233420">
              <w:rPr>
                <w:sz w:val="20"/>
                <w:szCs w:val="20"/>
              </w:rPr>
              <w:t xml:space="preserve"> kwota zwolnienia, którego wysokość została wskazana w odrębnej uchwale, należy podać kwotę w PLN)</w:t>
            </w:r>
          </w:p>
          <w:p w:rsidR="00C10C20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10C20" w:rsidRPr="009E2AC2" w:rsidRDefault="00C10C20" w:rsidP="00C10C20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rPr>
                <w:sz w:val="20"/>
                <w:szCs w:val="20"/>
              </w:rPr>
            </w:pPr>
          </w:p>
        </w:tc>
      </w:tr>
      <w:tr w:rsidR="00C10C20" w:rsidTr="006E396D">
        <w:tc>
          <w:tcPr>
            <w:tcW w:w="6238" w:type="dxa"/>
            <w:shd w:val="clear" w:color="auto" w:fill="BFBFBF" w:themeFill="background1" w:themeFillShade="BF"/>
            <w:vAlign w:val="center"/>
          </w:tcPr>
          <w:p w:rsidR="00C10C20" w:rsidRPr="00233420" w:rsidRDefault="00C10C20" w:rsidP="00415DC4">
            <w:pPr>
              <w:pStyle w:val="Zawartotabeli"/>
              <w:tabs>
                <w:tab w:val="left" w:pos="6360"/>
              </w:tabs>
              <w:rPr>
                <w:sz w:val="20"/>
                <w:szCs w:val="20"/>
              </w:rPr>
            </w:pPr>
            <w:r w:rsidRPr="00233420">
              <w:rPr>
                <w:b/>
                <w:sz w:val="20"/>
                <w:szCs w:val="20"/>
              </w:rPr>
              <w:t>Miesięczna wysokość opłaty po uwzględnieniu zwolnienia</w:t>
            </w:r>
            <w:r w:rsidRPr="00233420">
              <w:rPr>
                <w:sz w:val="20"/>
                <w:szCs w:val="20"/>
              </w:rPr>
              <w:t xml:space="preserve"> (różnica pomiędzy kwotą z poz. C a kwotą zwolnienia z poz. E, należy podać kwotę w PLN)</w:t>
            </w:r>
          </w:p>
        </w:tc>
        <w:tc>
          <w:tcPr>
            <w:tcW w:w="4820" w:type="dxa"/>
          </w:tcPr>
          <w:p w:rsidR="00C10C20" w:rsidRPr="009E2AC2" w:rsidRDefault="00C10C20" w:rsidP="00C10C20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rPr>
                <w:sz w:val="20"/>
                <w:szCs w:val="20"/>
              </w:rPr>
            </w:pPr>
          </w:p>
        </w:tc>
      </w:tr>
      <w:tr w:rsidR="00C10C20" w:rsidTr="006E396D">
        <w:tc>
          <w:tcPr>
            <w:tcW w:w="6238" w:type="dxa"/>
            <w:shd w:val="clear" w:color="auto" w:fill="BFBFBF" w:themeFill="background1" w:themeFillShade="BF"/>
          </w:tcPr>
          <w:p w:rsidR="00102CD2" w:rsidRDefault="00102CD2" w:rsidP="00415DC4">
            <w:pPr>
              <w:tabs>
                <w:tab w:val="left" w:pos="6360"/>
              </w:tabs>
              <w:rPr>
                <w:b/>
                <w:sz w:val="16"/>
                <w:szCs w:val="20"/>
              </w:rPr>
            </w:pPr>
          </w:p>
          <w:p w:rsidR="00C10C20" w:rsidRPr="00233420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  <w:r w:rsidRPr="00233420">
              <w:rPr>
                <w:b/>
                <w:sz w:val="20"/>
                <w:szCs w:val="20"/>
              </w:rPr>
              <w:t xml:space="preserve">Wysokość należnej opłaty kwartalnej </w:t>
            </w:r>
            <w:r w:rsidRPr="00233420">
              <w:rPr>
                <w:sz w:val="20"/>
                <w:szCs w:val="20"/>
              </w:rPr>
              <w:t>(należy podać kwotę z poz. F pomnożoną razy 3</w:t>
            </w:r>
            <w:r w:rsidR="00C57FC9">
              <w:rPr>
                <w:sz w:val="20"/>
                <w:szCs w:val="20"/>
              </w:rPr>
              <w:t>)</w:t>
            </w:r>
          </w:p>
          <w:p w:rsidR="00C10C20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10C20" w:rsidRPr="009E2AC2" w:rsidRDefault="00C10C20" w:rsidP="00C10C20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rPr>
                <w:sz w:val="20"/>
                <w:szCs w:val="20"/>
              </w:rPr>
            </w:pPr>
          </w:p>
        </w:tc>
      </w:tr>
      <w:tr w:rsidR="00C10C20" w:rsidTr="001129ED">
        <w:tc>
          <w:tcPr>
            <w:tcW w:w="11058" w:type="dxa"/>
            <w:gridSpan w:val="2"/>
            <w:shd w:val="clear" w:color="auto" w:fill="BFBFBF" w:themeFill="background1" w:themeFillShade="BF"/>
          </w:tcPr>
          <w:p w:rsidR="00C10C20" w:rsidRDefault="00C10C20" w:rsidP="00415DC4">
            <w:pPr>
              <w:pStyle w:val="Zawartotabeli"/>
              <w:tabs>
                <w:tab w:val="left" w:pos="6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ę kwartalną wyliczoną w poz. G należy wnosić 4 razy w roku bez wezwania w terminach:</w:t>
            </w:r>
          </w:p>
          <w:p w:rsidR="00C10C20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wartał do 15 marca</w:t>
            </w:r>
            <w:r>
              <w:rPr>
                <w:sz w:val="20"/>
                <w:szCs w:val="20"/>
              </w:rPr>
              <w:br/>
              <w:t>2 kwartał do 15 maja</w:t>
            </w:r>
            <w:r>
              <w:rPr>
                <w:sz w:val="20"/>
                <w:szCs w:val="20"/>
              </w:rPr>
              <w:br/>
              <w:t>3 kwartał do 15 września</w:t>
            </w:r>
            <w:r>
              <w:rPr>
                <w:sz w:val="20"/>
                <w:szCs w:val="20"/>
              </w:rPr>
              <w:br/>
              <w:t>4 kwartał do 15 listopada</w:t>
            </w:r>
          </w:p>
        </w:tc>
      </w:tr>
      <w:tr w:rsidR="00C10C20" w:rsidTr="001129ED">
        <w:tc>
          <w:tcPr>
            <w:tcW w:w="11058" w:type="dxa"/>
            <w:gridSpan w:val="2"/>
            <w:shd w:val="clear" w:color="auto" w:fill="BFBFBF" w:themeFill="background1" w:themeFillShade="BF"/>
          </w:tcPr>
          <w:p w:rsidR="00C10C20" w:rsidRPr="00CA72B7" w:rsidRDefault="00C10C20" w:rsidP="00415DC4">
            <w:pPr>
              <w:pStyle w:val="Zawartotabeli"/>
              <w:tabs>
                <w:tab w:val="left" w:pos="6360"/>
              </w:tabs>
              <w:rPr>
                <w:b/>
                <w:bCs/>
                <w:sz w:val="22"/>
                <w:szCs w:val="22"/>
              </w:rPr>
            </w:pPr>
            <w:r w:rsidRPr="00CA72B7">
              <w:rPr>
                <w:b/>
                <w:bCs/>
                <w:sz w:val="22"/>
                <w:szCs w:val="22"/>
              </w:rPr>
              <w:t>E.2 DOTYCZY DOMKU LETNI</w:t>
            </w:r>
            <w:r w:rsidR="00695139">
              <w:rPr>
                <w:b/>
                <w:bCs/>
                <w:sz w:val="22"/>
                <w:szCs w:val="22"/>
              </w:rPr>
              <w:t>SKOWEGO NA NIERUCHOMOŚCI ALBO</w:t>
            </w:r>
            <w:r w:rsidRPr="00CA72B7">
              <w:rPr>
                <w:b/>
                <w:bCs/>
                <w:sz w:val="22"/>
                <w:szCs w:val="22"/>
              </w:rPr>
              <w:t xml:space="preserve"> INNEJ NIERUCHOMOŚCI WYKORZYSTYWANEJ NA CELE REKREACYJNO- WYPOCZYNKOWE</w:t>
            </w:r>
            <w:r w:rsidR="00EC072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0C20" w:rsidTr="006E396D">
        <w:tc>
          <w:tcPr>
            <w:tcW w:w="6238" w:type="dxa"/>
            <w:shd w:val="clear" w:color="auto" w:fill="BFBFBF" w:themeFill="background1" w:themeFillShade="BF"/>
          </w:tcPr>
          <w:p w:rsidR="00C10C20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domków letniskowych na nieruchomości albo innych nieruchomości wykorzystywanych na cele rekreacyjno-wypoczynkowe</w:t>
            </w:r>
          </w:p>
        </w:tc>
        <w:tc>
          <w:tcPr>
            <w:tcW w:w="4820" w:type="dxa"/>
          </w:tcPr>
          <w:p w:rsidR="00C10C20" w:rsidRPr="009E2AC2" w:rsidRDefault="00C10C20" w:rsidP="00C10C20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rPr>
                <w:sz w:val="20"/>
                <w:szCs w:val="20"/>
              </w:rPr>
            </w:pPr>
          </w:p>
        </w:tc>
      </w:tr>
      <w:tr w:rsidR="00C10C20" w:rsidTr="006E396D">
        <w:tc>
          <w:tcPr>
            <w:tcW w:w="6238" w:type="dxa"/>
            <w:shd w:val="clear" w:color="auto" w:fill="BFBFBF" w:themeFill="background1" w:themeFillShade="BF"/>
          </w:tcPr>
          <w:p w:rsidR="00C10C20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załtowa stawka opłaty za gospodarowanie odpadami komunalnymi w (zł) określona w Uchwale Rady Miejskiej w Mogielnicy w sprawie wyboru metody ustalenia opłaty za gospodarowanie odpadami komunalnymi i ustalenia stawki takiej opłaty</w:t>
            </w:r>
          </w:p>
        </w:tc>
        <w:tc>
          <w:tcPr>
            <w:tcW w:w="4820" w:type="dxa"/>
          </w:tcPr>
          <w:p w:rsidR="00C10C20" w:rsidRPr="009E2AC2" w:rsidRDefault="00C10C20" w:rsidP="00C10C20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rPr>
                <w:sz w:val="20"/>
                <w:szCs w:val="20"/>
              </w:rPr>
            </w:pPr>
          </w:p>
        </w:tc>
      </w:tr>
      <w:tr w:rsidR="00C10C20" w:rsidTr="006E396D">
        <w:tc>
          <w:tcPr>
            <w:tcW w:w="6238" w:type="dxa"/>
            <w:shd w:val="clear" w:color="auto" w:fill="BFBFBF" w:themeFill="background1" w:themeFillShade="BF"/>
          </w:tcPr>
          <w:p w:rsidR="00E115C4" w:rsidRDefault="00C10C20" w:rsidP="00415DC4">
            <w:pPr>
              <w:tabs>
                <w:tab w:val="left" w:pos="6360"/>
              </w:tabs>
              <w:rPr>
                <w:sz w:val="20"/>
                <w:szCs w:val="20"/>
              </w:rPr>
            </w:pPr>
            <w:r w:rsidRPr="009C79D6">
              <w:rPr>
                <w:sz w:val="20"/>
                <w:szCs w:val="20"/>
              </w:rPr>
              <w:t>Roczna  wysokość opłaty za gospodarowanie odpadami komunalnymi</w:t>
            </w:r>
            <w:r w:rsidR="0098488F">
              <w:rPr>
                <w:sz w:val="20"/>
                <w:szCs w:val="20"/>
              </w:rPr>
              <w:t xml:space="preserve">  w</w:t>
            </w:r>
          </w:p>
          <w:p w:rsidR="00C10C20" w:rsidRDefault="0098488F" w:rsidP="00E115C4">
            <w:pPr>
              <w:tabs>
                <w:tab w:val="left" w:pos="6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C10C20" w:rsidRPr="009C79D6">
              <w:rPr>
                <w:sz w:val="20"/>
                <w:szCs w:val="20"/>
              </w:rPr>
              <w:t>zł)</w:t>
            </w:r>
            <w:r w:rsidR="00086779">
              <w:rPr>
                <w:sz w:val="20"/>
                <w:szCs w:val="20"/>
              </w:rPr>
              <w:t xml:space="preserve"> </w:t>
            </w:r>
            <w:r w:rsidR="00C10C20" w:rsidRPr="009C79D6">
              <w:rPr>
                <w:sz w:val="20"/>
                <w:szCs w:val="20"/>
              </w:rPr>
              <w:t>(liczba nieruchomości wskazanych w poz. H. pomnożyć przez r</w:t>
            </w:r>
            <w:r w:rsidR="00E115C4">
              <w:rPr>
                <w:sz w:val="20"/>
                <w:szCs w:val="20"/>
              </w:rPr>
              <w:t>yczałtową stawkę opłaty z poz. I.</w:t>
            </w:r>
            <w:r w:rsidR="00C10C20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C10C20" w:rsidRPr="009E2AC2" w:rsidRDefault="00C10C20" w:rsidP="00C10C20">
            <w:pPr>
              <w:pStyle w:val="Akapitzlist"/>
              <w:numPr>
                <w:ilvl w:val="0"/>
                <w:numId w:val="2"/>
              </w:numPr>
              <w:tabs>
                <w:tab w:val="left" w:pos="6360"/>
              </w:tabs>
              <w:rPr>
                <w:sz w:val="20"/>
                <w:szCs w:val="20"/>
              </w:rPr>
            </w:pPr>
          </w:p>
        </w:tc>
      </w:tr>
      <w:tr w:rsidR="00C10C20" w:rsidTr="001129ED">
        <w:tc>
          <w:tcPr>
            <w:tcW w:w="11058" w:type="dxa"/>
            <w:gridSpan w:val="2"/>
          </w:tcPr>
          <w:p w:rsidR="00C10C20" w:rsidRPr="00BD7639" w:rsidRDefault="00C10C20" w:rsidP="00415DC4">
            <w:pPr>
              <w:pStyle w:val="Zawartotabeli"/>
              <w:tabs>
                <w:tab w:val="left" w:pos="6360"/>
              </w:tabs>
              <w:rPr>
                <w:b/>
                <w:bCs/>
                <w:sz w:val="20"/>
                <w:szCs w:val="20"/>
              </w:rPr>
            </w:pPr>
            <w:r w:rsidRPr="00BD7639">
              <w:rPr>
                <w:b/>
                <w:bCs/>
                <w:sz w:val="20"/>
                <w:szCs w:val="20"/>
              </w:rPr>
              <w:lastRenderedPageBreak/>
              <w:t>Pouczenie:</w:t>
            </w:r>
          </w:p>
          <w:p w:rsidR="00C10C20" w:rsidRPr="007B40F4" w:rsidRDefault="00C10C20" w:rsidP="00415DC4">
            <w:pPr>
              <w:pStyle w:val="Zawartotabeli"/>
              <w:numPr>
                <w:ilvl w:val="0"/>
                <w:numId w:val="3"/>
              </w:num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BD7639">
              <w:rPr>
                <w:sz w:val="20"/>
                <w:szCs w:val="20"/>
              </w:rPr>
              <w:t>Niniejsza deklaracja stanowi podstawę do wystawienia tytułu wykonawczego,  zgodnie z przepisami ustawy z dnia 17 czerwca 1966r. o postępowaniu egzekucyjnym w administracji (Dz.</w:t>
            </w:r>
            <w:r>
              <w:rPr>
                <w:sz w:val="20"/>
                <w:szCs w:val="20"/>
              </w:rPr>
              <w:t xml:space="preserve">U. z 2020r poz. 1427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</w:t>
            </w:r>
            <w:r w:rsidRPr="00BD7639">
              <w:rPr>
                <w:sz w:val="20"/>
                <w:szCs w:val="20"/>
              </w:rPr>
              <w:t>)</w:t>
            </w:r>
          </w:p>
        </w:tc>
      </w:tr>
      <w:tr w:rsidR="00A95589" w:rsidRPr="00BD2BD6" w:rsidTr="001129ED">
        <w:trPr>
          <w:trHeight w:val="7937"/>
        </w:trPr>
        <w:tc>
          <w:tcPr>
            <w:tcW w:w="11058" w:type="dxa"/>
            <w:gridSpan w:val="2"/>
          </w:tcPr>
          <w:p w:rsidR="00A95589" w:rsidRPr="00740D23" w:rsidRDefault="00A95589" w:rsidP="00415DC4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40D23">
              <w:rPr>
                <w:rFonts w:eastAsia="Times New Roman"/>
                <w:b/>
                <w:bCs/>
                <w:sz w:val="20"/>
                <w:szCs w:val="20"/>
              </w:rPr>
              <w:t>KLAUZULA INFORMACYJNA O PRZETWARZANIU DANYCH OSOBOWYCH</w:t>
            </w:r>
          </w:p>
          <w:p w:rsidR="00A95589" w:rsidRPr="00740D23" w:rsidRDefault="00A95589" w:rsidP="00415DC4">
            <w:pPr>
              <w:spacing w:before="100" w:beforeAutospacing="1" w:after="100" w:afterAutospacing="1"/>
              <w:jc w:val="both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 xml:space="preserve">Zgodnie z art. 13 ust. 1 i ust. 2 rozporządzenia Parlamentu Europejskiego i Rady (UE) 2016/679 z dnia 27 kwietnia 2016 r. w sprawie ochrony osób fizycznych w związku z przetwarzaniem </w:t>
            </w:r>
            <w:hyperlink r:id="rId8" w:history="1">
              <w:r w:rsidRPr="00740D23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danych osobowych</w:t>
              </w:r>
            </w:hyperlink>
            <w:r w:rsidRPr="00740D23">
              <w:rPr>
                <w:rFonts w:eastAsia="Times New Roman"/>
                <w:sz w:val="20"/>
                <w:szCs w:val="20"/>
              </w:rPr>
              <w:t xml:space="preserve"> i w sprawie swobodnego przepływu takich danych oraz uchylenia dyrektywy 95/46/WE zwanym dalej RODO informuję, iż: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Administratorem Pani/Pana danych osobowych jest Burmistrz Gminy i M</w:t>
            </w:r>
            <w:r w:rsidR="00EB16A2">
              <w:rPr>
                <w:rFonts w:eastAsia="Times New Roman"/>
                <w:sz w:val="20"/>
                <w:szCs w:val="20"/>
              </w:rPr>
              <w:t>iasta Mogielnica z siedzibą w 05</w:t>
            </w:r>
            <w:r w:rsidRPr="00740D23">
              <w:rPr>
                <w:rFonts w:eastAsia="Times New Roman"/>
                <w:sz w:val="20"/>
                <w:szCs w:val="20"/>
              </w:rPr>
              <w:t>-640 Mogielnica, ul. Rynek 1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4"/>
              </w:numPr>
              <w:suppressAutoHyphens w:val="0"/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Dane inspektora ochrony danych są dostępne na stronie internetowej bip.mogielnica.pl, e-mail iod@mogielnica.pl telefon +48 48 6635149 wew.41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4"/>
              </w:numPr>
              <w:suppressAutoHyphens w:val="0"/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Pani/Pana dane osobowe przetwarzane będą w celu realizacji obowiązków wynikających z przepisów prawa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4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Podstawą przetwarzania danych osobowych są obowiązujące przepisy prawa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1"/>
              </w:numPr>
              <w:suppressAutoHyphens w:val="0"/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Ustawa z dnia 29 sierpnia 1997 r. – Ordynacja Podatkowa (Dz. U. z 2021 poz. 1540 z późn.zm)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1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Ustawa z dnia 13 września 1996 r. o utrzymaniu czystości o porządku w gminach (Dz. U. z 2021r. poz. 888 ze zm.)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1"/>
              </w:numPr>
              <w:suppressAutoHyphens w:val="0"/>
              <w:ind w:left="714" w:hanging="357"/>
              <w:jc w:val="both"/>
              <w:rPr>
                <w:rFonts w:eastAsia="Calibri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 xml:space="preserve">Uchwała </w:t>
            </w:r>
            <w:r w:rsidRPr="00740D23">
              <w:rPr>
                <w:rFonts w:eastAsia="Calibri"/>
                <w:sz w:val="20"/>
                <w:szCs w:val="20"/>
              </w:rPr>
              <w:t>w sprawie przyjęcia Regulaminu utrzymania czystości</w:t>
            </w:r>
            <w:r w:rsidRPr="00740D23">
              <w:rPr>
                <w:rFonts w:eastAsia="Calibri"/>
                <w:sz w:val="20"/>
                <w:szCs w:val="20"/>
              </w:rPr>
              <w:br/>
              <w:t>i porządku na terenie Gminy i Miasta Mogielnica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Odbiorcą Pani/Pana danych osobowych będą przeszkoleni i upoważnieni pracownicy do przetwarzania tych danych w zakresie wynikającym z zakresu swoich obowiązków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Pani/Pana dane osobowe nie będą przekazywane poza Unię Europejską</w:t>
            </w:r>
            <w:r w:rsidRPr="00740D23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Pani/Pana dane osobowe będą przechowywane przez okres wynikający z przepisów prawa oraz zgodnie z rozporządzeniem Prezesa Rady Ministrów z dnia 18 stycznia 2011r. w sprawie instrukcji kancelaryjnej, jednolitych rzeczowych wykazów akt oraz instrukcji w sprawie organizacji i zakresu działania archiwów zakładowych (Dz. U. Nr 14, poz. 67 ze zm.)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Posiada Pani/Pan prawo dostępu do treści swoich danych oraz prawo ich sprostowania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 xml:space="preserve">Przetwarzanie odbywa się na podstawie art. 6 pkt.1.c oraz art. 6 pkt.1.e oraz RODO </w:t>
            </w:r>
            <w:r w:rsidRPr="00740D23">
              <w:rPr>
                <w:rFonts w:eastAsia="Times New Roman"/>
                <w:sz w:val="20"/>
                <w:szCs w:val="20"/>
              </w:rPr>
              <w:br/>
              <w:t>w celu wszczęcia postępowania administracyjnego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>Ma Pani/Pan prawo wniesienia skargi do Prezesa Urzędu Ochrony Danych Osobowych gdy uzna Pani/Pan, iż przetwarzanie danych osobowych Pani/Pana dotyczących narusza przepisy ogólnego rozporządzenia o ochronie danych osobowych z dnia 27 kwietnia 2016 r.</w:t>
            </w:r>
          </w:p>
          <w:p w:rsidR="00A95589" w:rsidRPr="00740D23" w:rsidRDefault="00A95589" w:rsidP="00A95589">
            <w:pPr>
              <w:widowControl/>
              <w:numPr>
                <w:ilvl w:val="0"/>
                <w:numId w:val="5"/>
              </w:numPr>
              <w:suppressAutoHyphens w:val="0"/>
              <w:ind w:left="714" w:hanging="357"/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 xml:space="preserve">Podanie przez Panią/Pana danych osobowych jest wymogiem ustawowym. </w:t>
            </w:r>
            <w:r w:rsidRPr="00740D23">
              <w:rPr>
                <w:rFonts w:eastAsia="Times New Roman"/>
                <w:sz w:val="20"/>
                <w:szCs w:val="20"/>
              </w:rPr>
              <w:br/>
            </w:r>
            <w:r w:rsidRPr="00740D23">
              <w:rPr>
                <w:rFonts w:eastAsia="Times New Roman"/>
                <w:i/>
                <w:iCs/>
                <w:sz w:val="20"/>
                <w:szCs w:val="20"/>
              </w:rPr>
              <w:t>W przypadku nie podania danych osobowych nie będą mogły zostać zrealizowane obowi</w:t>
            </w:r>
            <w:r w:rsidR="00430D2C">
              <w:rPr>
                <w:rFonts w:eastAsia="Times New Roman"/>
                <w:i/>
                <w:iCs/>
                <w:sz w:val="20"/>
                <w:szCs w:val="20"/>
              </w:rPr>
              <w:t>ązki wynikające z podpisania d</w:t>
            </w:r>
            <w:bookmarkStart w:id="0" w:name="_GoBack"/>
            <w:bookmarkEnd w:id="0"/>
            <w:r w:rsidRPr="00740D23">
              <w:rPr>
                <w:rFonts w:eastAsia="Times New Roman"/>
                <w:i/>
                <w:iCs/>
                <w:sz w:val="20"/>
                <w:szCs w:val="20"/>
              </w:rPr>
              <w:t>eklaracji o wysokości opłaty za gospodarowanie odpadami komunalnymi. Niedopełnienie obowiązku</w:t>
            </w:r>
            <w:r w:rsidRPr="00740D23">
              <w:rPr>
                <w:rFonts w:eastAsia="Times New Roman"/>
                <w:sz w:val="20"/>
                <w:szCs w:val="20"/>
              </w:rPr>
              <w:t xml:space="preserve"> ustawowego może </w:t>
            </w:r>
            <w:r w:rsidRPr="00740D23">
              <w:rPr>
                <w:rFonts w:eastAsia="Times New Roman"/>
                <w:i/>
                <w:iCs/>
                <w:sz w:val="20"/>
                <w:szCs w:val="20"/>
              </w:rPr>
              <w:t>skutkować</w:t>
            </w:r>
            <w:r w:rsidRPr="00740D23">
              <w:rPr>
                <w:rFonts w:eastAsia="Times New Roman"/>
                <w:sz w:val="20"/>
                <w:szCs w:val="20"/>
              </w:rPr>
              <w:t xml:space="preserve"> odpowiedzialnością </w:t>
            </w:r>
            <w:r w:rsidRPr="00740D23">
              <w:rPr>
                <w:rFonts w:eastAsia="Times New Roman"/>
                <w:i/>
                <w:iCs/>
                <w:sz w:val="20"/>
                <w:szCs w:val="20"/>
              </w:rPr>
              <w:t>karno-skarbową.</w:t>
            </w:r>
          </w:p>
          <w:p w:rsidR="00A95589" w:rsidRPr="00BD2BD6" w:rsidRDefault="00A95589" w:rsidP="00415DC4">
            <w:pPr>
              <w:rPr>
                <w:rFonts w:eastAsia="Times New Roman"/>
                <w:sz w:val="20"/>
                <w:szCs w:val="20"/>
              </w:rPr>
            </w:pPr>
            <w:r w:rsidRPr="00740D23">
              <w:rPr>
                <w:rFonts w:eastAsia="Times New Roman"/>
                <w:sz w:val="20"/>
                <w:szCs w:val="20"/>
              </w:rPr>
              <w:t xml:space="preserve">       12.Pani/Pana dane nie będą przetwarzane w sposób zautomatyzowany, w tym również w formie profilowania</w:t>
            </w:r>
            <w:r w:rsidRPr="00C94493">
              <w:rPr>
                <w:rFonts w:eastAsia="Times New Roman"/>
                <w:sz w:val="20"/>
                <w:szCs w:val="20"/>
              </w:rPr>
              <w:t>..</w:t>
            </w:r>
          </w:p>
        </w:tc>
      </w:tr>
      <w:tr w:rsidR="00A95589" w:rsidRPr="00BD2BD6" w:rsidTr="001129ED">
        <w:trPr>
          <w:trHeight w:val="567"/>
        </w:trPr>
        <w:tc>
          <w:tcPr>
            <w:tcW w:w="11058" w:type="dxa"/>
            <w:gridSpan w:val="2"/>
            <w:shd w:val="clear" w:color="auto" w:fill="BFBFBF" w:themeFill="background1" w:themeFillShade="BF"/>
          </w:tcPr>
          <w:p w:rsidR="00A95589" w:rsidRPr="00BD2BD6" w:rsidRDefault="0098488F" w:rsidP="00415DC4">
            <w:pPr>
              <w:suppressLineNumbers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A95589" w:rsidRPr="00BD2BD6">
              <w:rPr>
                <w:b/>
                <w:bCs/>
                <w:sz w:val="20"/>
                <w:szCs w:val="20"/>
              </w:rPr>
              <w:t>. PODPIS SKŁADAJĄCEGO DEKLARACJĘ</w:t>
            </w:r>
          </w:p>
        </w:tc>
      </w:tr>
      <w:tr w:rsidR="00A95589" w:rsidRPr="00BD2BD6" w:rsidTr="001129ED">
        <w:trPr>
          <w:trHeight w:val="658"/>
        </w:trPr>
        <w:tc>
          <w:tcPr>
            <w:tcW w:w="11058" w:type="dxa"/>
            <w:gridSpan w:val="2"/>
          </w:tcPr>
          <w:p w:rsidR="00A95589" w:rsidRPr="00BD2BD6" w:rsidRDefault="00A95589" w:rsidP="00415DC4">
            <w:pPr>
              <w:suppressLineNumbers/>
              <w:spacing w:after="120"/>
              <w:rPr>
                <w:sz w:val="20"/>
                <w:szCs w:val="20"/>
              </w:rPr>
            </w:pPr>
          </w:p>
          <w:p w:rsidR="00A95589" w:rsidRPr="00BD2BD6" w:rsidRDefault="00A95589" w:rsidP="00415DC4">
            <w:pPr>
              <w:suppressLineNumbers/>
              <w:rPr>
                <w:sz w:val="20"/>
                <w:szCs w:val="20"/>
              </w:rPr>
            </w:pPr>
            <w:r w:rsidRPr="00BD2BD6">
              <w:rPr>
                <w:sz w:val="20"/>
                <w:szCs w:val="20"/>
              </w:rPr>
              <w:t xml:space="preserve">    .............................................                                            ..............................................................</w:t>
            </w:r>
          </w:p>
          <w:p w:rsidR="00A95589" w:rsidRPr="00BD2BD6" w:rsidRDefault="004B37AB" w:rsidP="00415DC4">
            <w:pPr>
              <w:suppressLineNumbers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A95589" w:rsidRPr="00BD2BD6">
              <w:rPr>
                <w:sz w:val="20"/>
                <w:szCs w:val="20"/>
              </w:rPr>
              <w:t xml:space="preserve"> (miejscowość i data)                                      </w:t>
            </w:r>
            <w:r w:rsidR="007C671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</w:t>
            </w:r>
            <w:r w:rsidR="007C6716">
              <w:rPr>
                <w:sz w:val="20"/>
                <w:szCs w:val="20"/>
              </w:rPr>
              <w:t xml:space="preserve">  </w:t>
            </w:r>
            <w:r w:rsidR="00A95589" w:rsidRPr="00BD2BD6">
              <w:rPr>
                <w:sz w:val="20"/>
                <w:szCs w:val="20"/>
              </w:rPr>
              <w:t xml:space="preserve">  (czytelny podpis)</w:t>
            </w:r>
          </w:p>
        </w:tc>
      </w:tr>
      <w:tr w:rsidR="00A95589" w:rsidRPr="00BD2BD6" w:rsidTr="003A2B6D">
        <w:trPr>
          <w:trHeight w:val="2202"/>
        </w:trPr>
        <w:tc>
          <w:tcPr>
            <w:tcW w:w="11058" w:type="dxa"/>
            <w:gridSpan w:val="2"/>
            <w:shd w:val="clear" w:color="auto" w:fill="BFBFBF" w:themeFill="background1" w:themeFillShade="BF"/>
          </w:tcPr>
          <w:p w:rsidR="00A95589" w:rsidRPr="00BD2BD6" w:rsidRDefault="0098488F" w:rsidP="00415DC4">
            <w:pPr>
              <w:suppressLineNumbers/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A95589" w:rsidRPr="00BD2BD6">
              <w:rPr>
                <w:b/>
                <w:bCs/>
                <w:sz w:val="20"/>
                <w:szCs w:val="20"/>
              </w:rPr>
              <w:t>. ADNOTACJE ORGANU</w:t>
            </w:r>
          </w:p>
        </w:tc>
      </w:tr>
    </w:tbl>
    <w:p w:rsidR="003A2B6D" w:rsidRDefault="003A2B6D" w:rsidP="00326696">
      <w:pPr>
        <w:ind w:left="-630"/>
        <w:rPr>
          <w:sz w:val="16"/>
          <w:szCs w:val="16"/>
        </w:rPr>
      </w:pPr>
    </w:p>
    <w:p w:rsidR="00326696" w:rsidRPr="003A2B6D" w:rsidRDefault="00326696" w:rsidP="00326696">
      <w:pPr>
        <w:ind w:left="-630"/>
        <w:rPr>
          <w:sz w:val="16"/>
          <w:szCs w:val="16"/>
        </w:rPr>
      </w:pPr>
      <w:r w:rsidRPr="003A2B6D">
        <w:rPr>
          <w:sz w:val="16"/>
          <w:szCs w:val="16"/>
        </w:rPr>
        <w:t xml:space="preserve">Objaśnienia:       </w:t>
      </w:r>
    </w:p>
    <w:p w:rsidR="00326696" w:rsidRPr="003A2B6D" w:rsidRDefault="00326696" w:rsidP="00326696">
      <w:pPr>
        <w:ind w:left="-630"/>
        <w:rPr>
          <w:sz w:val="16"/>
          <w:szCs w:val="16"/>
        </w:rPr>
      </w:pPr>
      <w:r w:rsidRPr="003A2B6D">
        <w:rPr>
          <w:sz w:val="16"/>
          <w:szCs w:val="16"/>
        </w:rPr>
        <w:t xml:space="preserve"> 1)Pole nieobowiązkowe; dane zawarte w tej rubryce ułatwią kontakt ze składającym deklarację.</w:t>
      </w:r>
    </w:p>
    <w:p w:rsidR="00326696" w:rsidRPr="003A2B6D" w:rsidRDefault="000D25F4" w:rsidP="00326696">
      <w:pPr>
        <w:ind w:left="-630"/>
        <w:rPr>
          <w:sz w:val="16"/>
          <w:szCs w:val="16"/>
        </w:rPr>
      </w:pPr>
      <w:r>
        <w:rPr>
          <w:sz w:val="16"/>
          <w:szCs w:val="16"/>
        </w:rPr>
        <w:t xml:space="preserve"> 2)Dla każdej nieruchomości </w:t>
      </w:r>
      <w:r w:rsidR="00326696" w:rsidRPr="003A2B6D">
        <w:rPr>
          <w:sz w:val="16"/>
          <w:szCs w:val="16"/>
        </w:rPr>
        <w:t xml:space="preserve"> należy złożyć odrębną deklarację.</w:t>
      </w:r>
    </w:p>
    <w:p w:rsidR="00237A3C" w:rsidRPr="003A2B6D" w:rsidRDefault="004B0324" w:rsidP="003A2B6D">
      <w:pPr>
        <w:ind w:left="-63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37A3C" w:rsidRPr="00F24A3E" w:rsidRDefault="00237A3C" w:rsidP="003A2B6D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</w:t>
      </w:r>
      <w:r w:rsidR="003A2B6D">
        <w:t xml:space="preserve">  </w:t>
      </w:r>
    </w:p>
    <w:sectPr w:rsidR="00237A3C" w:rsidRPr="00F24A3E" w:rsidSect="00C30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A6" w:rsidRDefault="00A46BA6" w:rsidP="00673684">
      <w:r>
        <w:separator/>
      </w:r>
    </w:p>
  </w:endnote>
  <w:endnote w:type="continuationSeparator" w:id="0">
    <w:p w:rsidR="00A46BA6" w:rsidRDefault="00A46BA6" w:rsidP="0067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0C" w:rsidRDefault="00883C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0C" w:rsidRDefault="00883C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0C" w:rsidRDefault="00883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A6" w:rsidRDefault="00A46BA6" w:rsidP="00673684">
      <w:r>
        <w:separator/>
      </w:r>
    </w:p>
  </w:footnote>
  <w:footnote w:type="continuationSeparator" w:id="0">
    <w:p w:rsidR="00A46BA6" w:rsidRDefault="00A46BA6" w:rsidP="0067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0C" w:rsidRDefault="00883C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E0" w:rsidRDefault="00C305E0">
    <w:pPr>
      <w:pStyle w:val="Nagwek"/>
    </w:pPr>
  </w:p>
  <w:p w:rsidR="00C305E0" w:rsidRDefault="00C305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1A" w:rsidRDefault="00C305E0" w:rsidP="00DD671A">
    <w:pPr>
      <w:pStyle w:val="Nagwek"/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DD671A">
      <w:rPr>
        <w:sz w:val="16"/>
        <w:szCs w:val="16"/>
      </w:rPr>
      <w:tab/>
    </w:r>
    <w:r w:rsidR="00DD671A">
      <w:rPr>
        <w:sz w:val="16"/>
        <w:szCs w:val="16"/>
      </w:rPr>
      <w:tab/>
      <w:t xml:space="preserve">          </w:t>
    </w:r>
    <w:r w:rsidRPr="00C305E0">
      <w:rPr>
        <w:sz w:val="16"/>
        <w:szCs w:val="16"/>
      </w:rPr>
      <w:t>Załącznik nr 1.</w:t>
    </w:r>
  </w:p>
  <w:p w:rsidR="00C305E0" w:rsidRDefault="00DD671A" w:rsidP="00DD671A">
    <w:pPr>
      <w:pStyle w:val="Nagwek"/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r w:rsidR="0074142C">
      <w:rPr>
        <w:sz w:val="16"/>
        <w:szCs w:val="16"/>
      </w:rPr>
      <w:t xml:space="preserve">do uchwały </w:t>
    </w:r>
    <w:r w:rsidR="00412B3D">
      <w:rPr>
        <w:sz w:val="16"/>
        <w:szCs w:val="16"/>
      </w:rPr>
      <w:t>nr.</w:t>
    </w:r>
    <w:r w:rsidR="00883C0C">
      <w:rPr>
        <w:sz w:val="16"/>
        <w:szCs w:val="16"/>
      </w:rPr>
      <w:t xml:space="preserve"> LV 293/2022</w:t>
    </w:r>
  </w:p>
  <w:p w:rsidR="00C305E0" w:rsidRDefault="00DD671A" w:rsidP="00C305E0">
    <w:pPr>
      <w:pStyle w:val="Nagwek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</w:t>
    </w:r>
    <w:r w:rsidR="00C305E0">
      <w:rPr>
        <w:sz w:val="16"/>
        <w:szCs w:val="16"/>
      </w:rPr>
      <w:t>Rady Miejskiej w Mogielnicy</w:t>
    </w:r>
  </w:p>
  <w:p w:rsidR="00C305E0" w:rsidRDefault="00DD671A" w:rsidP="003A2B6D">
    <w:pPr>
      <w:pStyle w:val="Nagwek"/>
      <w:tabs>
        <w:tab w:val="clear" w:pos="4536"/>
      </w:tabs>
      <w:ind w:left="7088" w:hanging="7088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z dnia 14.</w:t>
    </w:r>
    <w:r w:rsidR="0074142C">
      <w:rPr>
        <w:sz w:val="16"/>
        <w:szCs w:val="16"/>
      </w:rPr>
      <w:t>01.2022</w:t>
    </w:r>
  </w:p>
  <w:p w:rsidR="003A2B6D" w:rsidRPr="00C305E0" w:rsidRDefault="003A2B6D" w:rsidP="003A2B6D">
    <w:pPr>
      <w:pStyle w:val="Nagwek"/>
      <w:tabs>
        <w:tab w:val="clear" w:pos="4536"/>
      </w:tabs>
      <w:ind w:left="7088" w:hanging="7088"/>
      <w:rPr>
        <w:sz w:val="16"/>
        <w:szCs w:val="16"/>
      </w:rPr>
    </w:pPr>
  </w:p>
  <w:p w:rsidR="00C305E0" w:rsidRDefault="00C305E0" w:rsidP="00C305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866AC"/>
    <w:multiLevelType w:val="multilevel"/>
    <w:tmpl w:val="B6ECEF2A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863A0"/>
    <w:multiLevelType w:val="multilevel"/>
    <w:tmpl w:val="26B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A18C3"/>
    <w:multiLevelType w:val="multilevel"/>
    <w:tmpl w:val="D1A4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D0249E"/>
    <w:multiLevelType w:val="hybridMultilevel"/>
    <w:tmpl w:val="79D094CC"/>
    <w:lvl w:ilvl="0" w:tplc="DCF4178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74EE0D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D5"/>
    <w:rsid w:val="00064F52"/>
    <w:rsid w:val="00086779"/>
    <w:rsid w:val="00092D32"/>
    <w:rsid w:val="000B7718"/>
    <w:rsid w:val="000D25F4"/>
    <w:rsid w:val="000F7370"/>
    <w:rsid w:val="00102CD2"/>
    <w:rsid w:val="001129ED"/>
    <w:rsid w:val="00120151"/>
    <w:rsid w:val="00233420"/>
    <w:rsid w:val="00237A3C"/>
    <w:rsid w:val="00305DAC"/>
    <w:rsid w:val="00326696"/>
    <w:rsid w:val="003A2B6D"/>
    <w:rsid w:val="00412B3D"/>
    <w:rsid w:val="00430D2C"/>
    <w:rsid w:val="004674F6"/>
    <w:rsid w:val="004814D7"/>
    <w:rsid w:val="004B0324"/>
    <w:rsid w:val="004B37AB"/>
    <w:rsid w:val="004D5102"/>
    <w:rsid w:val="004E4128"/>
    <w:rsid w:val="00532962"/>
    <w:rsid w:val="005D64A8"/>
    <w:rsid w:val="00673684"/>
    <w:rsid w:val="00695139"/>
    <w:rsid w:val="006D42A6"/>
    <w:rsid w:val="006E396D"/>
    <w:rsid w:val="007172D5"/>
    <w:rsid w:val="0074142C"/>
    <w:rsid w:val="007525F4"/>
    <w:rsid w:val="007B40F4"/>
    <w:rsid w:val="007C6716"/>
    <w:rsid w:val="007F366D"/>
    <w:rsid w:val="008305D8"/>
    <w:rsid w:val="00883C0C"/>
    <w:rsid w:val="008A595A"/>
    <w:rsid w:val="00937131"/>
    <w:rsid w:val="00957869"/>
    <w:rsid w:val="0098488F"/>
    <w:rsid w:val="00987BF9"/>
    <w:rsid w:val="009B2ACF"/>
    <w:rsid w:val="00A46BA6"/>
    <w:rsid w:val="00A721E7"/>
    <w:rsid w:val="00A95589"/>
    <w:rsid w:val="00BD0FEE"/>
    <w:rsid w:val="00C07BD0"/>
    <w:rsid w:val="00C10C20"/>
    <w:rsid w:val="00C305E0"/>
    <w:rsid w:val="00C43081"/>
    <w:rsid w:val="00C57FC9"/>
    <w:rsid w:val="00C62643"/>
    <w:rsid w:val="00C91BB9"/>
    <w:rsid w:val="00CF27B0"/>
    <w:rsid w:val="00D62512"/>
    <w:rsid w:val="00DC4BE5"/>
    <w:rsid w:val="00DD671A"/>
    <w:rsid w:val="00E115C4"/>
    <w:rsid w:val="00E23D95"/>
    <w:rsid w:val="00E715D1"/>
    <w:rsid w:val="00EB16A2"/>
    <w:rsid w:val="00EC0726"/>
    <w:rsid w:val="00F15277"/>
    <w:rsid w:val="00F24A3E"/>
    <w:rsid w:val="00FC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92787-98A5-4B14-9382-E5283F8B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2D5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7172D5"/>
    <w:pPr>
      <w:suppressLineNumbers/>
      <w:spacing w:after="120"/>
      <w:jc w:val="center"/>
    </w:pPr>
    <w:rPr>
      <w:b/>
      <w:bCs/>
      <w:i/>
      <w:iCs/>
    </w:rPr>
  </w:style>
  <w:style w:type="paragraph" w:customStyle="1" w:styleId="Zawartotabeli">
    <w:name w:val="Zawartość tabeli"/>
    <w:basedOn w:val="Tekstpodstawowy"/>
    <w:rsid w:val="007172D5"/>
    <w:pPr>
      <w:suppressLineNumbers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72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72D5"/>
    <w:rPr>
      <w:rFonts w:ascii="Times New Roman" w:eastAsia="Verdan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semiHidden/>
    <w:rsid w:val="007172D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72D5"/>
    <w:rPr>
      <w:rFonts w:ascii="Times New Roman" w:eastAsia="Verdan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1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10C20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9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3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684"/>
    <w:rPr>
      <w:rFonts w:ascii="Times New Roman" w:eastAsia="Verdan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3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684"/>
    <w:rPr>
      <w:rFonts w:ascii="Times New Roman" w:eastAsia="Verdan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pr.pl/dane-osobow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92AC-D514-441B-989C-DB3529F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1</dc:creator>
  <cp:lastModifiedBy>WN1</cp:lastModifiedBy>
  <cp:revision>23</cp:revision>
  <cp:lastPrinted>2021-12-14T09:54:00Z</cp:lastPrinted>
  <dcterms:created xsi:type="dcterms:W3CDTF">2021-12-30T08:15:00Z</dcterms:created>
  <dcterms:modified xsi:type="dcterms:W3CDTF">2022-01-13T11:01:00Z</dcterms:modified>
</cp:coreProperties>
</file>